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EC4EC" w14:textId="77777777" w:rsidR="00947579" w:rsidRDefault="00947579" w:rsidP="00CD591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291" w:type="dxa"/>
        <w:tblLook w:val="01E0" w:firstRow="1" w:lastRow="1" w:firstColumn="1" w:lastColumn="1" w:noHBand="0" w:noVBand="0"/>
      </w:tblPr>
      <w:tblGrid>
        <w:gridCol w:w="9464"/>
        <w:gridCol w:w="3827"/>
      </w:tblGrid>
      <w:tr w:rsidR="008A688A" w14:paraId="2E4555AE" w14:textId="77777777" w:rsidTr="00F81F4D">
        <w:trPr>
          <w:trHeight w:val="856"/>
        </w:trPr>
        <w:tc>
          <w:tcPr>
            <w:tcW w:w="9464" w:type="dxa"/>
          </w:tcPr>
          <w:p w14:paraId="532895C9" w14:textId="0779B152" w:rsidR="00D555D9" w:rsidRPr="00C23FB6" w:rsidRDefault="00C23FB6" w:rsidP="002445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spacing w:val="2"/>
                <w:sz w:val="28"/>
                <w:szCs w:val="28"/>
              </w:rPr>
              <w:t xml:space="preserve">        </w:t>
            </w:r>
            <w:bookmarkStart w:id="0" w:name="_GoBack"/>
            <w:bookmarkEnd w:id="0"/>
          </w:p>
          <w:p w14:paraId="3C962973" w14:textId="77777777" w:rsidR="00E75E80" w:rsidRPr="00E75E80" w:rsidRDefault="00E75E80" w:rsidP="00E75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5E80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 ГОРОДСКОГО ПОСЕЛЕНИЯ «ХИЛОКСКОЕ»</w:t>
            </w:r>
          </w:p>
          <w:p w14:paraId="67C0EB67" w14:textId="77777777" w:rsidR="00E75E80" w:rsidRPr="00E75E80" w:rsidRDefault="00E75E80" w:rsidP="00E75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F13CB52" w14:textId="77777777" w:rsidR="00E75E80" w:rsidRPr="00E75E80" w:rsidRDefault="00E75E80" w:rsidP="00E75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5E80">
              <w:rPr>
                <w:rFonts w:ascii="Times New Roman" w:hAnsi="Times New Roman"/>
                <w:b/>
                <w:bCs/>
                <w:sz w:val="28"/>
                <w:szCs w:val="28"/>
              </w:rPr>
              <w:t>РАСПОРЯЖЕНИЕ</w:t>
            </w:r>
          </w:p>
          <w:p w14:paraId="656C011F" w14:textId="77777777" w:rsidR="00E75E80" w:rsidRPr="00E75E80" w:rsidRDefault="00E75E80" w:rsidP="00E75E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B73F7AC" w14:textId="72FA00B8" w:rsidR="00E75E80" w:rsidRPr="00E75E80" w:rsidRDefault="00E75E80" w:rsidP="00E75E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E80">
              <w:rPr>
                <w:rFonts w:ascii="Times New Roman" w:hAnsi="Times New Roman"/>
                <w:sz w:val="28"/>
                <w:szCs w:val="28"/>
              </w:rPr>
              <w:t>«1</w:t>
            </w:r>
            <w:r w:rsidR="00C51D88">
              <w:rPr>
                <w:rFonts w:ascii="Times New Roman" w:hAnsi="Times New Roman"/>
                <w:sz w:val="28"/>
                <w:szCs w:val="28"/>
              </w:rPr>
              <w:t>5</w:t>
            </w:r>
            <w:r w:rsidRPr="00E75E8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DA1488"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E75E80">
              <w:rPr>
                <w:rFonts w:ascii="Times New Roman" w:hAnsi="Times New Roman"/>
                <w:sz w:val="28"/>
                <w:szCs w:val="28"/>
              </w:rPr>
              <w:t xml:space="preserve"> 2023 года                                                            </w:t>
            </w:r>
            <w:r w:rsidR="00C51D8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75E80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="00C51D88">
              <w:rPr>
                <w:rFonts w:ascii="Times New Roman" w:hAnsi="Times New Roman"/>
                <w:sz w:val="28"/>
                <w:szCs w:val="28"/>
              </w:rPr>
              <w:t>25</w:t>
            </w:r>
            <w:r w:rsidRPr="00E75E8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14:paraId="2AF17387" w14:textId="77777777" w:rsidR="00E75E80" w:rsidRPr="00E75E80" w:rsidRDefault="00E75E80" w:rsidP="00E75E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E9C735" w14:textId="77777777" w:rsidR="00E75E80" w:rsidRPr="00E75E80" w:rsidRDefault="00E75E80" w:rsidP="00E7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E80">
              <w:rPr>
                <w:rFonts w:ascii="Times New Roman" w:hAnsi="Times New Roman"/>
                <w:sz w:val="28"/>
                <w:szCs w:val="28"/>
              </w:rPr>
              <w:t>г. Хилок</w:t>
            </w:r>
          </w:p>
          <w:p w14:paraId="228BE278" w14:textId="77777777" w:rsidR="00E75E80" w:rsidRPr="00E75E80" w:rsidRDefault="00E75E80" w:rsidP="00E75E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B7BE17E" w14:textId="78FB09BE" w:rsidR="00E75E80" w:rsidRPr="00C51D88" w:rsidRDefault="00C51D88" w:rsidP="00C51D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1D88">
              <w:rPr>
                <w:rFonts w:ascii="Times New Roman" w:hAnsi="Times New Roman"/>
                <w:b/>
                <w:sz w:val="28"/>
                <w:szCs w:val="28"/>
              </w:rPr>
              <w:t>О внесении дополнений  в распоряжение от 17.02.2023г. №18 «</w:t>
            </w:r>
            <w:r w:rsidR="00E75E80" w:rsidRPr="00C51D88">
              <w:rPr>
                <w:rFonts w:ascii="Times New Roman" w:hAnsi="Times New Roman"/>
                <w:b/>
                <w:sz w:val="28"/>
                <w:szCs w:val="28"/>
              </w:rPr>
              <w:t>О проведении конкурса на замещение вакантной должности заместителя главы городского поселения «Хилокское»</w:t>
            </w:r>
          </w:p>
          <w:p w14:paraId="0A869F0E" w14:textId="77777777" w:rsidR="00E75E80" w:rsidRPr="00E75E80" w:rsidRDefault="00E75E80" w:rsidP="00E75E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9908E5C" w14:textId="77777777" w:rsidR="00E75E80" w:rsidRDefault="00E75E80" w:rsidP="00E75E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DB9395E" w14:textId="3072174F" w:rsidR="00C51D88" w:rsidRDefault="00C51D88" w:rsidP="00C51D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п.5.3 Решения Совета городского поселения «Хилокское» «О внесении изменений в Порядок проведения конкурса на замещение должности муниципальной службы в городском поселении «Хилокское»</w:t>
            </w:r>
            <w:r w:rsidR="00B24D98">
              <w:rPr>
                <w:rFonts w:ascii="Times New Roman" w:hAnsi="Times New Roman"/>
                <w:sz w:val="28"/>
                <w:szCs w:val="28"/>
              </w:rPr>
              <w:t>, на основании обращения председателя Совета городского поселения «Хилокское» от 14.03.2023г., внести следующие дополнения</w:t>
            </w:r>
          </w:p>
          <w:p w14:paraId="01DE89F9" w14:textId="77777777" w:rsidR="00EF4884" w:rsidRDefault="00EF4884" w:rsidP="00C51D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3F511FC" w14:textId="77777777" w:rsidR="00B24D98" w:rsidRDefault="00B24D98" w:rsidP="00C51D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45D10D2" w14:textId="6C6D4DBF" w:rsidR="00B24D98" w:rsidRDefault="00B24D98" w:rsidP="00B24D9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о включить в состав конкурсной комиссии с правом решающего голоса следующих лиц: </w:t>
            </w:r>
          </w:p>
          <w:p w14:paraId="5718A1E5" w14:textId="59E99669" w:rsidR="00B24D98" w:rsidRDefault="00B24D98" w:rsidP="00B24D98">
            <w:pPr>
              <w:pStyle w:val="ac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ыхов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 – председатель Совета городского поселения «Хилокское» - член комиссии; </w:t>
            </w:r>
          </w:p>
          <w:p w14:paraId="384C81BD" w14:textId="275DA35F" w:rsidR="00B24D98" w:rsidRDefault="00B24D98" w:rsidP="00B24D98">
            <w:pPr>
              <w:pStyle w:val="ac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гафонова С.Р. – депутат городского поселения «Хилокское» по одномандатному округу №5 – член комиссии; </w:t>
            </w:r>
          </w:p>
          <w:p w14:paraId="1D87A499" w14:textId="351589EF" w:rsidR="00B24D98" w:rsidRDefault="00B24D98" w:rsidP="00B24D98">
            <w:pPr>
              <w:pStyle w:val="ac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чалов Н.В. – депутат городского поселения «Хилокское» по одномандатному округу №1 – член комиссии; </w:t>
            </w:r>
          </w:p>
          <w:p w14:paraId="36C001D7" w14:textId="77777777" w:rsidR="00B24D98" w:rsidRDefault="00B24D98" w:rsidP="00B24D98">
            <w:pPr>
              <w:pStyle w:val="ac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итин С.М.  – депутат городского поселения «Хилокское» по одномандатному округу №1 – член комиссии. </w:t>
            </w:r>
          </w:p>
          <w:p w14:paraId="0708AEDB" w14:textId="74054E4D" w:rsidR="00B24D98" w:rsidRDefault="00B24D98" w:rsidP="00B24D9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оряжение </w:t>
            </w:r>
            <w:r w:rsidR="00EF4884">
              <w:rPr>
                <w:rFonts w:ascii="Times New Roman" w:hAnsi="Times New Roman"/>
                <w:sz w:val="28"/>
                <w:szCs w:val="28"/>
              </w:rPr>
              <w:t xml:space="preserve">от 14.03.2023г. №24 считать недействительным.  </w:t>
            </w:r>
          </w:p>
          <w:p w14:paraId="57552E16" w14:textId="4C1E7A98" w:rsidR="00E75E80" w:rsidRPr="00EF4884" w:rsidRDefault="00E75E80" w:rsidP="00EF4884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F48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EF4884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распоряжения возложить на председателя комиссии.</w:t>
            </w:r>
          </w:p>
          <w:p w14:paraId="79D5E51E" w14:textId="77777777" w:rsidR="00E75E80" w:rsidRPr="00E75E80" w:rsidRDefault="00E75E80" w:rsidP="00E75E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DC3BC04" w14:textId="77777777" w:rsidR="00E75E80" w:rsidRDefault="00E75E80" w:rsidP="00E75E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E8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14:paraId="76A5F71E" w14:textId="77777777" w:rsidR="00EF4884" w:rsidRDefault="00EF4884" w:rsidP="00E75E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80639A6" w14:textId="77777777" w:rsidR="00EF4884" w:rsidRPr="00E75E80" w:rsidRDefault="00EF4884" w:rsidP="00E75E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E6DE27" w14:textId="7910B2B3" w:rsidR="00E75E80" w:rsidRDefault="00E75E80" w:rsidP="00E75E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E80">
              <w:rPr>
                <w:rFonts w:ascii="Times New Roman" w:hAnsi="Times New Roman"/>
                <w:sz w:val="28"/>
                <w:szCs w:val="28"/>
              </w:rPr>
              <w:t xml:space="preserve">Врио главы городского поселения «Хилокское»               М.А. Михайлова </w:t>
            </w:r>
            <w:r w:rsidRPr="00E75E8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  <w:vAlign w:val="bottom"/>
          </w:tcPr>
          <w:p w14:paraId="5AE56AF6" w14:textId="77777777" w:rsidR="008A688A" w:rsidRDefault="008A688A" w:rsidP="00F81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7AC6F1" w14:textId="6F231801" w:rsidR="00A4712D" w:rsidRDefault="008A688A" w:rsidP="002445D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</w:pPr>
      <w:r>
        <w:rPr>
          <w:color w:val="2D2D2D"/>
          <w:spacing w:val="2"/>
          <w:sz w:val="28"/>
          <w:szCs w:val="28"/>
        </w:rPr>
        <w:t xml:space="preserve"> </w:t>
      </w:r>
    </w:p>
    <w:sectPr w:rsidR="00A4712D" w:rsidSect="008F7B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42009" w14:textId="77777777" w:rsidR="006D2D69" w:rsidRDefault="006D2D69" w:rsidP="00365AD0">
      <w:pPr>
        <w:spacing w:after="0" w:line="240" w:lineRule="auto"/>
      </w:pPr>
      <w:r>
        <w:separator/>
      </w:r>
    </w:p>
  </w:endnote>
  <w:endnote w:type="continuationSeparator" w:id="0">
    <w:p w14:paraId="2DDD56DF" w14:textId="77777777" w:rsidR="006D2D69" w:rsidRDefault="006D2D69" w:rsidP="0036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AB0CE" w14:textId="77777777" w:rsidR="00D555D9" w:rsidRDefault="00D555D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3F726" w14:textId="77777777" w:rsidR="00D555D9" w:rsidRDefault="00D555D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3E458" w14:textId="77777777" w:rsidR="00D555D9" w:rsidRDefault="00D555D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3E00D" w14:textId="77777777" w:rsidR="006D2D69" w:rsidRDefault="006D2D69" w:rsidP="00365AD0">
      <w:pPr>
        <w:spacing w:after="0" w:line="240" w:lineRule="auto"/>
      </w:pPr>
      <w:r>
        <w:separator/>
      </w:r>
    </w:p>
  </w:footnote>
  <w:footnote w:type="continuationSeparator" w:id="0">
    <w:p w14:paraId="76AC9D03" w14:textId="77777777" w:rsidR="006D2D69" w:rsidRDefault="006D2D69" w:rsidP="00365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39562" w14:textId="77777777" w:rsidR="00D555D9" w:rsidRDefault="00D555D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1446B" w14:textId="77777777" w:rsidR="00D555D9" w:rsidRDefault="00D555D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9E2BD" w14:textId="77777777" w:rsidR="00D555D9" w:rsidRDefault="00D555D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617CB"/>
    <w:multiLevelType w:val="hybridMultilevel"/>
    <w:tmpl w:val="91B8E132"/>
    <w:lvl w:ilvl="0" w:tplc="4FC6C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8322A4"/>
    <w:multiLevelType w:val="hybridMultilevel"/>
    <w:tmpl w:val="E368979E"/>
    <w:lvl w:ilvl="0" w:tplc="4D18E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1D63DF"/>
    <w:multiLevelType w:val="hybridMultilevel"/>
    <w:tmpl w:val="A398A1B8"/>
    <w:lvl w:ilvl="0" w:tplc="4C1AE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69"/>
    <w:rsid w:val="00000F2B"/>
    <w:rsid w:val="00003F5A"/>
    <w:rsid w:val="00024F9B"/>
    <w:rsid w:val="0003218E"/>
    <w:rsid w:val="00051130"/>
    <w:rsid w:val="00092B83"/>
    <w:rsid w:val="000951DC"/>
    <w:rsid w:val="000B5D2A"/>
    <w:rsid w:val="000B72CF"/>
    <w:rsid w:val="00114B23"/>
    <w:rsid w:val="00116130"/>
    <w:rsid w:val="00121AAC"/>
    <w:rsid w:val="0012346A"/>
    <w:rsid w:val="00137421"/>
    <w:rsid w:val="00147428"/>
    <w:rsid w:val="00176248"/>
    <w:rsid w:val="00186A85"/>
    <w:rsid w:val="00190A76"/>
    <w:rsid w:val="00197E01"/>
    <w:rsid w:val="001B1106"/>
    <w:rsid w:val="001B7760"/>
    <w:rsid w:val="001F773E"/>
    <w:rsid w:val="002020EC"/>
    <w:rsid w:val="00224015"/>
    <w:rsid w:val="00243603"/>
    <w:rsid w:val="002445D5"/>
    <w:rsid w:val="00280B56"/>
    <w:rsid w:val="002B1DF2"/>
    <w:rsid w:val="00305E47"/>
    <w:rsid w:val="00326F68"/>
    <w:rsid w:val="00326F69"/>
    <w:rsid w:val="00363CC4"/>
    <w:rsid w:val="00365AD0"/>
    <w:rsid w:val="00387AEF"/>
    <w:rsid w:val="003F25ED"/>
    <w:rsid w:val="003F4F97"/>
    <w:rsid w:val="004069B7"/>
    <w:rsid w:val="0041074C"/>
    <w:rsid w:val="00425F48"/>
    <w:rsid w:val="0043148A"/>
    <w:rsid w:val="00482A27"/>
    <w:rsid w:val="004856EE"/>
    <w:rsid w:val="004A38D8"/>
    <w:rsid w:val="004B3B27"/>
    <w:rsid w:val="004C1F33"/>
    <w:rsid w:val="004D5BE6"/>
    <w:rsid w:val="004D63C2"/>
    <w:rsid w:val="004E54A9"/>
    <w:rsid w:val="00502D17"/>
    <w:rsid w:val="00551BDB"/>
    <w:rsid w:val="00553862"/>
    <w:rsid w:val="005B35A2"/>
    <w:rsid w:val="005B5D0F"/>
    <w:rsid w:val="005C7A04"/>
    <w:rsid w:val="005E03D7"/>
    <w:rsid w:val="005E07FB"/>
    <w:rsid w:val="006234D3"/>
    <w:rsid w:val="0062561C"/>
    <w:rsid w:val="00630BEC"/>
    <w:rsid w:val="00634599"/>
    <w:rsid w:val="006357E8"/>
    <w:rsid w:val="006361A9"/>
    <w:rsid w:val="00647FCF"/>
    <w:rsid w:val="00655CF4"/>
    <w:rsid w:val="006670B3"/>
    <w:rsid w:val="0067465B"/>
    <w:rsid w:val="00690CB4"/>
    <w:rsid w:val="006D2D69"/>
    <w:rsid w:val="0072473F"/>
    <w:rsid w:val="007673A0"/>
    <w:rsid w:val="00780007"/>
    <w:rsid w:val="00792D52"/>
    <w:rsid w:val="007B1C79"/>
    <w:rsid w:val="007B6520"/>
    <w:rsid w:val="008346EF"/>
    <w:rsid w:val="0084774E"/>
    <w:rsid w:val="00881935"/>
    <w:rsid w:val="00885942"/>
    <w:rsid w:val="00892095"/>
    <w:rsid w:val="008A688A"/>
    <w:rsid w:val="008C40D7"/>
    <w:rsid w:val="008D3AAD"/>
    <w:rsid w:val="008D5E8F"/>
    <w:rsid w:val="008E62B7"/>
    <w:rsid w:val="008F3310"/>
    <w:rsid w:val="008F7B9E"/>
    <w:rsid w:val="00931914"/>
    <w:rsid w:val="009332EE"/>
    <w:rsid w:val="00943206"/>
    <w:rsid w:val="00945B20"/>
    <w:rsid w:val="00947579"/>
    <w:rsid w:val="00950742"/>
    <w:rsid w:val="00961912"/>
    <w:rsid w:val="00971A04"/>
    <w:rsid w:val="009A146A"/>
    <w:rsid w:val="009B43C7"/>
    <w:rsid w:val="009C3D46"/>
    <w:rsid w:val="009E51C7"/>
    <w:rsid w:val="009F0C8D"/>
    <w:rsid w:val="00A002E8"/>
    <w:rsid w:val="00A02204"/>
    <w:rsid w:val="00A27D17"/>
    <w:rsid w:val="00A4712D"/>
    <w:rsid w:val="00A55284"/>
    <w:rsid w:val="00A60482"/>
    <w:rsid w:val="00A74E5D"/>
    <w:rsid w:val="00A80BE2"/>
    <w:rsid w:val="00A91B45"/>
    <w:rsid w:val="00AA0621"/>
    <w:rsid w:val="00AA51AD"/>
    <w:rsid w:val="00AD066F"/>
    <w:rsid w:val="00AD11DA"/>
    <w:rsid w:val="00AD2FBD"/>
    <w:rsid w:val="00AE116E"/>
    <w:rsid w:val="00AE3288"/>
    <w:rsid w:val="00AF519A"/>
    <w:rsid w:val="00B24D98"/>
    <w:rsid w:val="00B26D55"/>
    <w:rsid w:val="00B6524B"/>
    <w:rsid w:val="00B706BA"/>
    <w:rsid w:val="00BA0BF5"/>
    <w:rsid w:val="00BA1CBB"/>
    <w:rsid w:val="00BC415F"/>
    <w:rsid w:val="00BC63E5"/>
    <w:rsid w:val="00BD4074"/>
    <w:rsid w:val="00BE2C12"/>
    <w:rsid w:val="00BF1171"/>
    <w:rsid w:val="00C23FB6"/>
    <w:rsid w:val="00C32570"/>
    <w:rsid w:val="00C51D88"/>
    <w:rsid w:val="00C557E6"/>
    <w:rsid w:val="00C57AE7"/>
    <w:rsid w:val="00C75693"/>
    <w:rsid w:val="00CC477A"/>
    <w:rsid w:val="00CD1B30"/>
    <w:rsid w:val="00CD5917"/>
    <w:rsid w:val="00D10D95"/>
    <w:rsid w:val="00D24ECF"/>
    <w:rsid w:val="00D306CC"/>
    <w:rsid w:val="00D555D9"/>
    <w:rsid w:val="00D84EA1"/>
    <w:rsid w:val="00DA1488"/>
    <w:rsid w:val="00DA37B4"/>
    <w:rsid w:val="00DC16AC"/>
    <w:rsid w:val="00E32611"/>
    <w:rsid w:val="00E47A85"/>
    <w:rsid w:val="00E72EF2"/>
    <w:rsid w:val="00E732DB"/>
    <w:rsid w:val="00E75E80"/>
    <w:rsid w:val="00EA7AFF"/>
    <w:rsid w:val="00EC75AE"/>
    <w:rsid w:val="00EF4884"/>
    <w:rsid w:val="00F124BD"/>
    <w:rsid w:val="00F216B7"/>
    <w:rsid w:val="00F26317"/>
    <w:rsid w:val="00F26ABF"/>
    <w:rsid w:val="00F27EE5"/>
    <w:rsid w:val="00F42799"/>
    <w:rsid w:val="00F51F8F"/>
    <w:rsid w:val="00F55C57"/>
    <w:rsid w:val="00F6605F"/>
    <w:rsid w:val="00FA594A"/>
    <w:rsid w:val="00FC57CB"/>
    <w:rsid w:val="00FE2BF8"/>
    <w:rsid w:val="00FE68B4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6F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7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1AA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4774E"/>
    <w:pPr>
      <w:spacing w:before="75" w:after="75" w:line="240" w:lineRule="auto"/>
    </w:pPr>
    <w:rPr>
      <w:rFonts w:ascii="Times New Roman" w:eastAsia="Times New Roman" w:hAnsi="Times New Roman" w:cs="Times New Roman"/>
      <w:color w:val="232323"/>
      <w:sz w:val="24"/>
      <w:szCs w:val="24"/>
    </w:rPr>
  </w:style>
  <w:style w:type="paragraph" w:customStyle="1" w:styleId="ConsPlusNormal">
    <w:name w:val="ConsPlusNormal"/>
    <w:rsid w:val="004069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5">
    <w:name w:val="Strong"/>
    <w:basedOn w:val="a0"/>
    <w:uiPriority w:val="22"/>
    <w:qFormat/>
    <w:rsid w:val="00FF2FB2"/>
    <w:rPr>
      <w:b/>
      <w:bCs/>
    </w:rPr>
  </w:style>
  <w:style w:type="paragraph" w:customStyle="1" w:styleId="ConsPlusNonformat">
    <w:name w:val="ConsPlusNonformat"/>
    <w:uiPriority w:val="99"/>
    <w:rsid w:val="0003218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No Spacing"/>
    <w:qFormat/>
    <w:rsid w:val="00365AD0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8"/>
      <w:lang w:eastAsia="ar-SA"/>
    </w:rPr>
  </w:style>
  <w:style w:type="character" w:styleId="a7">
    <w:name w:val="footnote reference"/>
    <w:uiPriority w:val="99"/>
    <w:semiHidden/>
    <w:rsid w:val="00365AD0"/>
    <w:rPr>
      <w:vertAlign w:val="superscript"/>
    </w:rPr>
  </w:style>
  <w:style w:type="paragraph" w:styleId="a8">
    <w:name w:val="footnote text"/>
    <w:basedOn w:val="a"/>
    <w:link w:val="a9"/>
    <w:uiPriority w:val="99"/>
    <w:semiHidden/>
    <w:rsid w:val="00365AD0"/>
    <w:pPr>
      <w:suppressAutoHyphens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365AD0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B77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1B7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B7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8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000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4757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55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55D9"/>
  </w:style>
  <w:style w:type="paragraph" w:styleId="af">
    <w:name w:val="footer"/>
    <w:basedOn w:val="a"/>
    <w:link w:val="af0"/>
    <w:uiPriority w:val="99"/>
    <w:unhideWhenUsed/>
    <w:rsid w:val="00D55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55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7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1AA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4774E"/>
    <w:pPr>
      <w:spacing w:before="75" w:after="75" w:line="240" w:lineRule="auto"/>
    </w:pPr>
    <w:rPr>
      <w:rFonts w:ascii="Times New Roman" w:eastAsia="Times New Roman" w:hAnsi="Times New Roman" w:cs="Times New Roman"/>
      <w:color w:val="232323"/>
      <w:sz w:val="24"/>
      <w:szCs w:val="24"/>
    </w:rPr>
  </w:style>
  <w:style w:type="paragraph" w:customStyle="1" w:styleId="ConsPlusNormal">
    <w:name w:val="ConsPlusNormal"/>
    <w:rsid w:val="004069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5">
    <w:name w:val="Strong"/>
    <w:basedOn w:val="a0"/>
    <w:uiPriority w:val="22"/>
    <w:qFormat/>
    <w:rsid w:val="00FF2FB2"/>
    <w:rPr>
      <w:b/>
      <w:bCs/>
    </w:rPr>
  </w:style>
  <w:style w:type="paragraph" w:customStyle="1" w:styleId="ConsPlusNonformat">
    <w:name w:val="ConsPlusNonformat"/>
    <w:uiPriority w:val="99"/>
    <w:rsid w:val="0003218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No Spacing"/>
    <w:qFormat/>
    <w:rsid w:val="00365AD0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8"/>
      <w:lang w:eastAsia="ar-SA"/>
    </w:rPr>
  </w:style>
  <w:style w:type="character" w:styleId="a7">
    <w:name w:val="footnote reference"/>
    <w:uiPriority w:val="99"/>
    <w:semiHidden/>
    <w:rsid w:val="00365AD0"/>
    <w:rPr>
      <w:vertAlign w:val="superscript"/>
    </w:rPr>
  </w:style>
  <w:style w:type="paragraph" w:styleId="a8">
    <w:name w:val="footnote text"/>
    <w:basedOn w:val="a"/>
    <w:link w:val="a9"/>
    <w:uiPriority w:val="99"/>
    <w:semiHidden/>
    <w:rsid w:val="00365AD0"/>
    <w:pPr>
      <w:suppressAutoHyphens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365AD0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B77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1B7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B7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8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000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4757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55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55D9"/>
  </w:style>
  <w:style w:type="paragraph" w:styleId="af">
    <w:name w:val="footer"/>
    <w:basedOn w:val="a"/>
    <w:link w:val="af0"/>
    <w:uiPriority w:val="99"/>
    <w:unhideWhenUsed/>
    <w:rsid w:val="00D55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5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D4B31CC-4CA6-4116-861F-2278DA10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Марина Казанцева</cp:lastModifiedBy>
  <cp:revision>15</cp:revision>
  <cp:lastPrinted>2023-04-11T09:07:00Z</cp:lastPrinted>
  <dcterms:created xsi:type="dcterms:W3CDTF">2023-02-24T04:59:00Z</dcterms:created>
  <dcterms:modified xsi:type="dcterms:W3CDTF">2023-04-30T08:17:00Z</dcterms:modified>
</cp:coreProperties>
</file>